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70" w:rsidRDefault="00075230" w:rsidP="002B7EF3">
      <w:pPr>
        <w:spacing w:before="120" w:after="0" w:line="285" w:lineRule="atLeast"/>
        <w:jc w:val="center"/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</w:pPr>
      <w:r>
        <w:t xml:space="preserve"> </w:t>
      </w:r>
      <w:r w:rsidR="002B7EF3" w:rsidRPr="00B62325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Užsienietis </w:t>
      </w:r>
      <w:r w:rsidR="00F0640A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negali būti grąžintas </w:t>
      </w:r>
      <w:r w:rsidR="007B736E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į užsienio valstybę </w:t>
      </w:r>
      <w:r w:rsidR="00F0640A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ar išsiųstas iš Lietuvos </w:t>
      </w:r>
    </w:p>
    <w:p w:rsidR="002B7EF3" w:rsidRPr="00F260AB" w:rsidRDefault="002B7EF3" w:rsidP="002B7EF3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bookmarkStart w:id="0" w:name="_GoBack"/>
      <w:bookmarkEnd w:id="0"/>
      <w:r w:rsidRPr="00F260AB">
        <w:rPr>
          <w:rFonts w:eastAsia="Times New Roman" w:cs="Times New Roman"/>
          <w:b/>
          <w:color w:val="1C1C1C"/>
          <w:sz w:val="28"/>
          <w:szCs w:val="28"/>
          <w:lang w:eastAsia="lt-LT"/>
        </w:rPr>
        <w:t xml:space="preserve">(UTPĮ </w:t>
      </w:r>
      <w:r w:rsidR="007B736E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>40 str. 1 d. 8</w:t>
      </w:r>
      <w:r w:rsidRPr="00F260AB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p.</w:t>
      </w:r>
      <w:r w:rsidRPr="00F260AB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075230" w:rsidRPr="009918CA" w:rsidRDefault="00075230" w:rsidP="00075230">
      <w:pPr>
        <w:pStyle w:val="NoSpacing"/>
        <w:jc w:val="center"/>
        <w:rPr>
          <w:sz w:val="28"/>
          <w:szCs w:val="28"/>
          <w:lang w:eastAsia="lt-LT"/>
        </w:rPr>
      </w:pPr>
    </w:p>
    <w:p w:rsidR="00E07B85" w:rsidRPr="00E776C7" w:rsidRDefault="008B592E" w:rsidP="00E07B85">
      <w:pPr>
        <w:pStyle w:val="NoSpacing"/>
        <w:jc w:val="both"/>
        <w:rPr>
          <w:rFonts w:eastAsia="Times New Roman" w:cs="Times New Roman"/>
          <w:i/>
          <w:szCs w:val="24"/>
          <w:lang w:eastAsia="lt-LT"/>
        </w:rPr>
      </w:pPr>
      <w:r w:rsidRPr="007357F5">
        <w:rPr>
          <w:b/>
          <w:szCs w:val="24"/>
        </w:rPr>
        <w:t xml:space="preserve">  </w:t>
      </w:r>
      <w:hyperlink r:id="rId8" w:history="1">
        <w:r w:rsidRPr="007357F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Pr="00E07B85">
          <w:rPr>
            <w:rFonts w:eastAsia="Times New Roman" w:cs="Times New Roman"/>
            <w:b/>
            <w:szCs w:val="24"/>
            <w:lang w:eastAsia="lt-LT"/>
          </w:rPr>
          <w:t xml:space="preserve">išduoti </w:t>
        </w:r>
        <w:r w:rsidRPr="007357F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7357F5">
        <w:rPr>
          <w:rFonts w:eastAsia="Times New Roman" w:cs="Times New Roman"/>
          <w:b/>
          <w:szCs w:val="24"/>
          <w:lang w:eastAsia="lt-LT"/>
        </w:rPr>
        <w:t xml:space="preserve">. </w:t>
      </w:r>
      <w:r w:rsidR="00E07B85" w:rsidRPr="00E776C7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357F5" w:rsidRPr="007357F5" w:rsidRDefault="007357F5" w:rsidP="009918CA">
      <w:pPr>
        <w:pStyle w:val="NoSpacing"/>
        <w:jc w:val="both"/>
        <w:rPr>
          <w:b/>
          <w:szCs w:val="24"/>
        </w:rPr>
      </w:pPr>
    </w:p>
    <w:p w:rsidR="00363FB8" w:rsidRPr="007357F5" w:rsidRDefault="00363FB8" w:rsidP="009918CA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 </w:t>
      </w:r>
      <w:r w:rsidRPr="007357F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</w:t>
      </w:r>
      <w:r w:rsidR="007B736E">
        <w:rPr>
          <w:rStyle w:val="FootnoteReference"/>
          <w:rFonts w:eastAsia="Times New Roman" w:cs="Times New Roman"/>
          <w:b/>
          <w:color w:val="1C1C1C"/>
          <w:szCs w:val="24"/>
          <w:lang w:eastAsia="lt-LT"/>
        </w:rPr>
        <w:footnoteReference w:id="1"/>
      </w:r>
      <w:r w:rsidRPr="007357F5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7357F5" w:rsidRPr="007357F5" w:rsidRDefault="007357F5" w:rsidP="009918CA">
      <w:pPr>
        <w:pStyle w:val="NoSpacing"/>
        <w:jc w:val="both"/>
        <w:rPr>
          <w:b/>
          <w:szCs w:val="24"/>
        </w:rPr>
      </w:pPr>
    </w:p>
    <w:p w:rsidR="002B7EF3" w:rsidRPr="002B7EF3" w:rsidRDefault="002B7EF3" w:rsidP="002B7EF3">
      <w:pPr>
        <w:pStyle w:val="NoSpacing"/>
        <w:jc w:val="both"/>
        <w:rPr>
          <w:b/>
          <w:szCs w:val="24"/>
        </w:rPr>
      </w:pPr>
      <w:r w:rsidRPr="002B7EF3">
        <w:rPr>
          <w:b/>
          <w:szCs w:val="24"/>
        </w:rPr>
        <w:t xml:space="preserve">  </w:t>
      </w:r>
      <w:r w:rsidR="007B736E">
        <w:rPr>
          <w:b/>
          <w:szCs w:val="24"/>
        </w:rPr>
        <w:t>d</w:t>
      </w:r>
      <w:r w:rsidR="007B736E" w:rsidRPr="007B736E">
        <w:rPr>
          <w:b/>
          <w:szCs w:val="24"/>
        </w:rPr>
        <w:t xml:space="preserve">okumentai, patvirtinantys, kad </w:t>
      </w:r>
      <w:r w:rsidR="007B736E">
        <w:rPr>
          <w:b/>
          <w:szCs w:val="24"/>
        </w:rPr>
        <w:t xml:space="preserve"> užsienietis negali</w:t>
      </w:r>
      <w:r w:rsidR="007B736E" w:rsidRPr="007B736E">
        <w:rPr>
          <w:b/>
          <w:szCs w:val="24"/>
        </w:rPr>
        <w:t xml:space="preserve"> būti grąžintas ar išsiųstas iš Lietuvos Respublikos</w:t>
      </w:r>
    </w:p>
    <w:p w:rsidR="005B0A90" w:rsidRPr="007357F5" w:rsidRDefault="005B0A90" w:rsidP="009918CA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66B5A" w:rsidRPr="007B2F21" w:rsidRDefault="00DF27BA" w:rsidP="00A66B5A">
      <w:pPr>
        <w:pStyle w:val="NoSpacing"/>
        <w:jc w:val="both"/>
        <w:rPr>
          <w:b/>
          <w:bCs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</w:t>
      </w:r>
      <w:bookmarkStart w:id="1" w:name="_Hlk64902041"/>
      <w:r w:rsidR="00A66B5A" w:rsidRPr="007B2F21">
        <w:rPr>
          <w:szCs w:val="24"/>
        </w:rPr>
        <w:fldChar w:fldCharType="begin"/>
      </w:r>
      <w:r w:rsidR="00A66B5A" w:rsidRPr="007B2F21">
        <w:rPr>
          <w:szCs w:val="24"/>
        </w:rPr>
        <w:instrText xml:space="preserve"> HYPERLINK "http://www.migracija.lt/l.php?tmpl_into%5b0%5d=index&amp;tmpl_name%5b0%5d=m_site_index178&amp;tmpl_into%5b1%5d=middle&amp;tmpl_id%5b1%5d=1195" </w:instrText>
      </w:r>
      <w:r w:rsidR="00A66B5A" w:rsidRPr="007B2F21">
        <w:rPr>
          <w:szCs w:val="24"/>
        </w:rPr>
        <w:fldChar w:fldCharType="separate"/>
      </w:r>
      <w:bookmarkStart w:id="2" w:name="_Hlk64901583"/>
      <w:r w:rsidR="00A66B5A" w:rsidRPr="007B2F21">
        <w:rPr>
          <w:rFonts w:eastAsia="Times New Roman" w:cs="Times New Roman"/>
          <w:b/>
          <w:szCs w:val="24"/>
          <w:lang w:eastAsia="lt-LT"/>
        </w:rPr>
        <w:t>dokumentas,</w:t>
      </w:r>
      <w:bookmarkEnd w:id="2"/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 patvirtinantis</w:t>
      </w:r>
      <w:bookmarkStart w:id="3" w:name="_Hlk64901569"/>
      <w:r w:rsidR="00A66B5A" w:rsidRPr="007B2F21">
        <w:rPr>
          <w:rFonts w:eastAsia="Times New Roman" w:cs="Times New Roman"/>
          <w:b/>
          <w:szCs w:val="24"/>
          <w:lang w:eastAsia="lt-LT"/>
        </w:rPr>
        <w:t>,</w:t>
      </w:r>
      <w:bookmarkEnd w:id="3"/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 kad </w:t>
      </w:r>
      <w:r w:rsidR="00A66B5A" w:rsidRPr="007B2F21">
        <w:rPr>
          <w:b/>
          <w:szCs w:val="24"/>
        </w:rPr>
        <w:t>užsienietis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 turi pakankamai lėšų ir (ar) gauna reguliarių pajamų, </w:t>
      </w:r>
      <w:r w:rsidR="00A66B5A" w:rsidRPr="007B2F21">
        <w:rPr>
          <w:rFonts w:eastAsia="Times New Roman" w:cs="Times New Roman"/>
          <w:b/>
          <w:szCs w:val="24"/>
          <w:lang w:eastAsia="lt-LT"/>
        </w:rPr>
        <w:fldChar w:fldCharType="end"/>
      </w:r>
      <w:hyperlink r:id="rId9" w:history="1">
        <w:r w:rsidR="00A66B5A" w:rsidRPr="007B2F21">
          <w:rPr>
            <w:b/>
            <w:szCs w:val="24"/>
            <w:lang w:eastAsia="lt-LT"/>
          </w:rPr>
          <w:t>kurių pakanka pragyventi Lietuvos Respublikoje</w:t>
        </w:r>
      </w:hyperlink>
      <w:r w:rsidR="00A66B5A" w:rsidRPr="007B2F21">
        <w:rPr>
          <w:b/>
          <w:szCs w:val="24"/>
          <w:lang w:eastAsia="lt-LT"/>
        </w:rPr>
        <w:t xml:space="preserve">, 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pvz., </w:t>
      </w:r>
      <w:r w:rsidR="00A66B5A">
        <w:rPr>
          <w:rFonts w:eastAsia="Times New Roman" w:cs="Times New Roman"/>
          <w:b/>
          <w:szCs w:val="24"/>
          <w:lang w:eastAsia="lt-LT"/>
        </w:rPr>
        <w:t xml:space="preserve">banko pažyma, </w:t>
      </w:r>
      <w:r w:rsidR="00A66B5A">
        <w:rPr>
          <w:rFonts w:eastAsia="Times New Roman" w:cs="Times New Roman"/>
          <w:b/>
          <w:noProof/>
          <w:color w:val="1C1C1C"/>
          <w:szCs w:val="24"/>
          <w:lang w:eastAsia="lt-LT"/>
        </w:rPr>
        <w:t>užsienietį išlaikančio asmens</w:t>
      </w:r>
      <w:r w:rsidR="00A66B5A" w:rsidRPr="007B2F21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įsipareigojimas užtikrinti užsieniečio pakankamas pragyvenimo lėšas Lietuvos Respublikoje ir jo </w:t>
      </w:r>
      <w:bookmarkStart w:id="4" w:name="_Hlk64901620"/>
      <w:r w:rsidR="00A66B5A" w:rsidRPr="007B2F21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A66B5A" w:rsidRPr="007B2F21">
        <w:rPr>
          <w:b/>
          <w:color w:val="000000"/>
          <w:szCs w:val="24"/>
          <w:vertAlign w:val="superscript"/>
        </w:rPr>
        <w:t xml:space="preserve">* 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ar </w:t>
      </w:r>
      <w:r w:rsidR="00A66B5A" w:rsidRPr="007B2F21">
        <w:rPr>
          <w:rFonts w:eastAsia="Times New Roman" w:cs="Times New Roman"/>
          <w:b/>
          <w:i/>
          <w:szCs w:val="24"/>
          <w:lang w:eastAsia="lt-LT"/>
        </w:rPr>
        <w:t>darbo sutartis</w:t>
      </w:r>
      <w:bookmarkEnd w:id="4"/>
      <w:r w:rsidR="00A66B5A" w:rsidRPr="007B2F21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A66B5A" w:rsidRPr="007B2F21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A66B5A" w:rsidRPr="007B2F21">
        <w:rPr>
          <w:rFonts w:eastAsia="Times New Roman" w:cs="Times New Roman"/>
          <w:b/>
          <w:bCs/>
          <w:szCs w:val="24"/>
          <w:lang w:eastAsia="lt-LT"/>
        </w:rPr>
        <w:t> 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A66B5A" w:rsidRPr="007B2F21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</w:t>
      </w:r>
      <w:r w:rsidR="00A66B5A" w:rsidRPr="007B2F21">
        <w:rPr>
          <w:b/>
          <w:bCs/>
          <w:szCs w:val="24"/>
          <w:lang w:eastAsia="lt-LT"/>
        </w:rPr>
        <w:t xml:space="preserve"> Lėšų turi pakakti visam prašomo leidimo laikinai gyventi galiojimo laikotarpiui.</w:t>
      </w:r>
    </w:p>
    <w:bookmarkEnd w:id="1"/>
    <w:p w:rsidR="005B0A90" w:rsidRPr="007357F5" w:rsidRDefault="005B0A90" w:rsidP="005B0A90">
      <w:pPr>
        <w:pStyle w:val="NoSpacing"/>
        <w:jc w:val="both"/>
        <w:rPr>
          <w:b/>
          <w:szCs w:val="24"/>
          <w:lang w:eastAsia="lt-LT"/>
        </w:rPr>
      </w:pPr>
    </w:p>
    <w:p w:rsidR="00DF27BA" w:rsidRDefault="00DF27BA" w:rsidP="00A66B5A">
      <w:pPr>
        <w:pStyle w:val="NoSpacing"/>
        <w:jc w:val="both"/>
        <w:rPr>
          <w:b/>
          <w:szCs w:val="24"/>
        </w:rPr>
      </w:pPr>
      <w:r w:rsidRPr="007357F5">
        <w:rPr>
          <w:b/>
          <w:szCs w:val="24"/>
        </w:rPr>
        <w:t xml:space="preserve"> </w:t>
      </w:r>
      <w:bookmarkStart w:id="5" w:name="_Hlk64901046"/>
      <w:r w:rsidR="00A66B5A" w:rsidRPr="00A66B5A">
        <w:rPr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;</w:t>
      </w:r>
      <w:bookmarkEnd w:id="5"/>
    </w:p>
    <w:p w:rsidR="00A66B5A" w:rsidRPr="007357F5" w:rsidRDefault="00A66B5A" w:rsidP="00A66B5A">
      <w:pPr>
        <w:pStyle w:val="NoSpacing"/>
        <w:jc w:val="both"/>
        <w:rPr>
          <w:b/>
          <w:szCs w:val="24"/>
        </w:rPr>
      </w:pPr>
    </w:p>
    <w:p w:rsidR="00003F94" w:rsidRDefault="00DF27BA" w:rsidP="00A66B5A">
      <w:pPr>
        <w:pStyle w:val="NoSpacing"/>
        <w:jc w:val="both"/>
        <w:rPr>
          <w:b/>
          <w:szCs w:val="24"/>
        </w:rPr>
      </w:pPr>
      <w:r w:rsidRPr="007357F5">
        <w:rPr>
          <w:rFonts w:eastAsia="Calibri" w:cs="Times New Roman"/>
          <w:b/>
          <w:szCs w:val="24"/>
          <w:lang w:eastAsia="lt-LT"/>
        </w:rPr>
        <w:t xml:space="preserve"> </w:t>
      </w:r>
      <w:r w:rsidR="00AB315B" w:rsidRPr="00AB315B">
        <w:rPr>
          <w:b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726B43" w:rsidRPr="00AB315B">
        <w:rPr>
          <w:b/>
          <w:szCs w:val="24"/>
          <w:vertAlign w:val="superscript"/>
        </w:rPr>
        <w:t>*</w:t>
      </w:r>
      <w:r w:rsidR="00726B43">
        <w:rPr>
          <w:b/>
          <w:szCs w:val="24"/>
        </w:rPr>
        <w:t>.</w:t>
      </w:r>
      <w:r w:rsidR="00726B43" w:rsidRPr="00AB315B">
        <w:rPr>
          <w:b/>
          <w:szCs w:val="24"/>
        </w:rPr>
        <w:t xml:space="preserve"> </w:t>
      </w:r>
      <w:r w:rsidR="00AB315B" w:rsidRPr="00AB315B">
        <w:rPr>
          <w:b/>
          <w:szCs w:val="24"/>
        </w:rPr>
        <w:t xml:space="preserve">   </w:t>
      </w:r>
    </w:p>
    <w:p w:rsidR="00A66B5A" w:rsidRPr="007B2F21" w:rsidRDefault="00AB315B" w:rsidP="00A66B5A">
      <w:pPr>
        <w:pStyle w:val="NoSpacing"/>
        <w:jc w:val="both"/>
        <w:rPr>
          <w:rFonts w:cs="Times New Roman"/>
          <w:b/>
          <w:bCs/>
          <w:szCs w:val="24"/>
        </w:rPr>
      </w:pPr>
      <w:r w:rsidRPr="00AB315B">
        <w:rPr>
          <w:b/>
          <w:szCs w:val="24"/>
        </w:rPr>
        <w:t xml:space="preserve">   </w:t>
      </w:r>
      <w:r w:rsidR="00A66B5A" w:rsidRPr="007B2F21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A66B5A" w:rsidRPr="007B2F21" w:rsidRDefault="00A66B5A" w:rsidP="00A66B5A">
      <w:pPr>
        <w:pStyle w:val="NoSpacing"/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Sveikatos draudimą užsienietis gali pateikti savo pasirinkimu:</w:t>
      </w:r>
    </w:p>
    <w:p w:rsidR="00A66B5A" w:rsidRPr="007B2F21" w:rsidRDefault="00A66B5A" w:rsidP="00A66B5A">
      <w:pPr>
        <w:pStyle w:val="NoSpacing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pildydamas prašymą MIGRIS;</w:t>
      </w:r>
    </w:p>
    <w:p w:rsidR="00A66B5A" w:rsidRPr="007B2F21" w:rsidRDefault="00A66B5A" w:rsidP="00A66B5A">
      <w:pPr>
        <w:pStyle w:val="NoSpacing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p w:rsidR="00AB315B" w:rsidRPr="00AB315B" w:rsidRDefault="00173E11" w:rsidP="00AB315B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>arba</w:t>
      </w:r>
    </w:p>
    <w:p w:rsidR="00A66B5A" w:rsidRPr="007B2F21" w:rsidRDefault="00AB315B" w:rsidP="00A66B5A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AB315B">
        <w:rPr>
          <w:b/>
          <w:szCs w:val="24"/>
        </w:rPr>
        <w:sym w:font="Times New Roman" w:char="F0FF"/>
      </w:r>
      <w:r w:rsidRPr="00AB315B">
        <w:rPr>
          <w:b/>
          <w:szCs w:val="24"/>
        </w:rPr>
        <w:t xml:space="preserve">  Lietuvos Respublikos Vyriausybės 2008 m. liepos 16 d. nutarime Nr. 715 „Dėl įsipareigojimo apmokėti gyvenimo Lietuvos  Respublikoje laikotarpiu užsieniečiui suteiktų sveikatos priežiūros paslaugų išlaidas“ nustatytu atveju (pavyzdžiui, </w:t>
      </w:r>
      <w:r w:rsidRPr="00A66B5A">
        <w:rPr>
          <w:b/>
          <w:i/>
          <w:szCs w:val="24"/>
        </w:rPr>
        <w:t>užsienietis yra vyresnis negu 75 metų</w:t>
      </w:r>
      <w:r w:rsidR="003B5B71" w:rsidRPr="00A66B5A">
        <w:rPr>
          <w:b/>
          <w:i/>
          <w:szCs w:val="24"/>
        </w:rPr>
        <w:t xml:space="preserve"> ar sunki sveikatos būklė</w:t>
      </w:r>
      <w:r w:rsidRPr="00AB315B">
        <w:rPr>
          <w:b/>
          <w:szCs w:val="24"/>
        </w:rPr>
        <w:t xml:space="preserve">) Lietuvos Respublikoje gyvenančio Lietuvos Respublikos piliečio arba užsieniečio pasirašytas įsipareigojimas apmokėti išlaidas už gyvenimo Lietuvos Respublikoje laikotarpiu užsieniečiui suteiktas sveikatos priežiūros paslaugas ir ne mažiau kaip 3 draudimo įmonių raštai, patvirtinantys, kad dėl užsieniečio senyvo amžiaus </w:t>
      </w:r>
      <w:r w:rsidRPr="003B5B71">
        <w:rPr>
          <w:b/>
          <w:szCs w:val="24"/>
        </w:rPr>
        <w:t xml:space="preserve">ar sveikatos būklės </w:t>
      </w:r>
      <w:r w:rsidRPr="00AB315B">
        <w:rPr>
          <w:b/>
          <w:szCs w:val="24"/>
        </w:rPr>
        <w:t>atsisakoma</w:t>
      </w:r>
      <w:r w:rsidR="00E07B85">
        <w:rPr>
          <w:b/>
          <w:szCs w:val="24"/>
        </w:rPr>
        <w:t xml:space="preserve"> jį drausti sveikatos draudimu</w:t>
      </w:r>
      <w:r w:rsidRPr="00AB315B">
        <w:rPr>
          <w:b/>
          <w:szCs w:val="24"/>
        </w:rPr>
        <w:t xml:space="preserve">. </w:t>
      </w:r>
      <w:bookmarkStart w:id="6" w:name="_Hlk65059395"/>
      <w:r w:rsidR="00A66B5A" w:rsidRPr="007B2F21">
        <w:rPr>
          <w:b/>
          <w:color w:val="000000" w:themeColor="text1"/>
          <w:szCs w:val="24"/>
        </w:rPr>
        <w:t>Įsipareigojančio asmens parašas turi būti patvirtintas notaro</w:t>
      </w:r>
      <w:r w:rsidR="00A66B5A" w:rsidRPr="007B2F21">
        <w:rPr>
          <w:b/>
          <w:bCs/>
          <w:color w:val="000000" w:themeColor="text1"/>
          <w:szCs w:val="24"/>
        </w:rPr>
        <w:t xml:space="preserve"> </w:t>
      </w:r>
      <w:r w:rsidR="00A66B5A" w:rsidRPr="007B2F21">
        <w:rPr>
          <w:b/>
          <w:color w:val="000000" w:themeColor="text1"/>
          <w:szCs w:val="24"/>
        </w:rPr>
        <w:t xml:space="preserve">arba Migracijos departamento darbuotojo, kai šis asmuo atvyksta į </w:t>
      </w:r>
      <w:r w:rsidR="00A66B5A" w:rsidRPr="007B2F21">
        <w:rPr>
          <w:b/>
          <w:bCs/>
          <w:color w:val="000000" w:themeColor="text1"/>
          <w:szCs w:val="24"/>
        </w:rPr>
        <w:t> </w:t>
      </w:r>
      <w:r w:rsidR="00A66B5A" w:rsidRPr="007B2F21">
        <w:rPr>
          <w:b/>
          <w:color w:val="000000" w:themeColor="text1"/>
          <w:szCs w:val="24"/>
        </w:rPr>
        <w:t>Migracijos departamentą</w:t>
      </w:r>
      <w:r w:rsidR="00A66B5A" w:rsidRPr="007B2F21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bookmarkEnd w:id="6"/>
    <w:p w:rsidR="00AB315B" w:rsidRPr="00AB315B" w:rsidRDefault="00AB315B" w:rsidP="00AB315B">
      <w:pPr>
        <w:pStyle w:val="NoSpacing"/>
        <w:jc w:val="both"/>
        <w:rPr>
          <w:b/>
          <w:szCs w:val="24"/>
          <w:u w:val="single"/>
        </w:rPr>
      </w:pPr>
    </w:p>
    <w:p w:rsidR="007357F5" w:rsidRDefault="007357F5" w:rsidP="00DF27BA">
      <w:pPr>
        <w:pStyle w:val="NoSpacing"/>
        <w:jc w:val="both"/>
        <w:rPr>
          <w:b/>
          <w:szCs w:val="24"/>
        </w:rPr>
      </w:pPr>
    </w:p>
    <w:p w:rsidR="007357F5" w:rsidRDefault="007357F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7357F5" w:rsidRDefault="00A66B5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A66B5A">
        <w:rPr>
          <w:noProof/>
          <w:lang w:eastAsia="lt-LT"/>
        </w:rPr>
        <w:lastRenderedPageBreak/>
        <w:drawing>
          <wp:inline distT="0" distB="0" distL="0" distR="0">
            <wp:extent cx="6298565" cy="1828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A66B5A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:rsidR="008712A6" w:rsidRPr="008712A6" w:rsidRDefault="008712A6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8712A6"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A66B5A" w:rsidRPr="007E3FC4" w:rsidRDefault="00A66B5A" w:rsidP="00A66B5A">
      <w:pPr>
        <w:pStyle w:val="NoSpacing"/>
        <w:jc w:val="both"/>
        <w:rPr>
          <w:rFonts w:eastAsia="Times New Roman" w:cs="Times New Roman"/>
          <w:b/>
          <w:color w:val="000000"/>
          <w:szCs w:val="24"/>
        </w:rPr>
      </w:pPr>
      <w:bookmarkStart w:id="7" w:name="_Hlk64872432"/>
      <w:r w:rsidRPr="007E3FC4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7"/>
    <w:p w:rsidR="00277855" w:rsidRDefault="00277855" w:rsidP="008712A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vertAlign w:val="superscript"/>
        </w:rPr>
      </w:pPr>
    </w:p>
    <w:p w:rsidR="008712A6" w:rsidRPr="00E776C7" w:rsidRDefault="008712A6" w:rsidP="008712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E776C7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*</w:t>
      </w:r>
      <w:r w:rsidRPr="00A66B5A">
        <w:rPr>
          <w:rFonts w:eastAsia="Times New Roman" w:cs="Times New Roman"/>
          <w:b/>
          <w:color w:val="000000"/>
          <w:sz w:val="20"/>
          <w:szCs w:val="20"/>
        </w:rPr>
        <w:t>Užsienyje išduoti dokumentai</w:t>
      </w:r>
      <w:r w:rsidRPr="00E776C7">
        <w:rPr>
          <w:rFonts w:eastAsia="Times New Roman" w:cs="Times New Roman"/>
          <w:b/>
          <w:color w:val="000000"/>
          <w:sz w:val="20"/>
          <w:szCs w:val="20"/>
        </w:rPr>
        <w:t xml:space="preserve"> turi būti </w:t>
      </w:r>
      <w:r w:rsidR="00726B43" w:rsidRPr="00E776C7">
        <w:rPr>
          <w:rFonts w:eastAsia="Times New Roman" w:cs="Times New Roman"/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E776C7">
        <w:rPr>
          <w:rFonts w:eastAsia="Times New Roman" w:cs="Times New Roman"/>
          <w:b/>
          <w:color w:val="000000"/>
          <w:sz w:val="20"/>
          <w:szCs w:val="20"/>
        </w:rPr>
        <w:t xml:space="preserve">. Banko pažyma ir sveikatos draudimą patvirtinantis dokumentas gali būti pateikti surašyti originalia anglų kalba arba gali būti pateiktas kita kalba surašyto šių dokumentų vertimas į anglų kalbą, patvirtintas </w:t>
      </w:r>
      <w:r w:rsidR="00726B43" w:rsidRPr="0066595C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E776C7">
        <w:rPr>
          <w:rFonts w:eastAsia="Times New Roman" w:cs="Times New Roman"/>
          <w:b/>
          <w:color w:val="000000"/>
          <w:sz w:val="20"/>
          <w:szCs w:val="20"/>
        </w:rPr>
        <w:t>.</w:t>
      </w:r>
    </w:p>
    <w:p w:rsidR="008712A6" w:rsidRPr="008712A6" w:rsidRDefault="008712A6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8712A6" w:rsidSect="00F70E47">
      <w:headerReference w:type="default" r:id="rId11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1C" w:rsidRDefault="00347A1C" w:rsidP="00F70E47">
      <w:pPr>
        <w:spacing w:after="0" w:line="240" w:lineRule="auto"/>
      </w:pPr>
      <w:r>
        <w:separator/>
      </w:r>
    </w:p>
  </w:endnote>
  <w:endnote w:type="continuationSeparator" w:id="0">
    <w:p w:rsidR="00347A1C" w:rsidRDefault="00347A1C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1C" w:rsidRDefault="00347A1C" w:rsidP="00F70E47">
      <w:pPr>
        <w:spacing w:after="0" w:line="240" w:lineRule="auto"/>
      </w:pPr>
      <w:r>
        <w:separator/>
      </w:r>
    </w:p>
  </w:footnote>
  <w:footnote w:type="continuationSeparator" w:id="0">
    <w:p w:rsidR="00347A1C" w:rsidRDefault="00347A1C" w:rsidP="00F70E47">
      <w:pPr>
        <w:spacing w:after="0" w:line="240" w:lineRule="auto"/>
      </w:pPr>
      <w:r>
        <w:continuationSeparator/>
      </w:r>
    </w:p>
  </w:footnote>
  <w:footnote w:id="1">
    <w:p w:rsidR="007B736E" w:rsidRDefault="007B736E">
      <w:pPr>
        <w:pStyle w:val="FootnoteText"/>
      </w:pPr>
      <w:r>
        <w:rPr>
          <w:rStyle w:val="FootnoteReference"/>
        </w:rPr>
        <w:footnoteRef/>
      </w:r>
      <w:r>
        <w:t xml:space="preserve"> Š</w:t>
      </w:r>
      <w:r w:rsidRPr="007B736E">
        <w:t>is reikalavimas netaikomas, jeigu kelionės dokumento negali pateikti dėl objektyvių priežasči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70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3F94"/>
    <w:rsid w:val="00036377"/>
    <w:rsid w:val="00075230"/>
    <w:rsid w:val="0007553E"/>
    <w:rsid w:val="000A1948"/>
    <w:rsid w:val="000A5359"/>
    <w:rsid w:val="000A79F1"/>
    <w:rsid w:val="000F2166"/>
    <w:rsid w:val="001116B7"/>
    <w:rsid w:val="0012565C"/>
    <w:rsid w:val="00173E11"/>
    <w:rsid w:val="001B5945"/>
    <w:rsid w:val="001E0850"/>
    <w:rsid w:val="00231447"/>
    <w:rsid w:val="00254A1E"/>
    <w:rsid w:val="002628A1"/>
    <w:rsid w:val="00277855"/>
    <w:rsid w:val="002966F1"/>
    <w:rsid w:val="002B7EF3"/>
    <w:rsid w:val="002E2D7A"/>
    <w:rsid w:val="00314099"/>
    <w:rsid w:val="00347A1C"/>
    <w:rsid w:val="00363FB8"/>
    <w:rsid w:val="00373B70"/>
    <w:rsid w:val="0039474F"/>
    <w:rsid w:val="003B36F9"/>
    <w:rsid w:val="003B5B71"/>
    <w:rsid w:val="003D0AA4"/>
    <w:rsid w:val="003E4CCB"/>
    <w:rsid w:val="0041245F"/>
    <w:rsid w:val="004704CF"/>
    <w:rsid w:val="004A3BC9"/>
    <w:rsid w:val="004D1032"/>
    <w:rsid w:val="004E5299"/>
    <w:rsid w:val="004F1A99"/>
    <w:rsid w:val="004F5D81"/>
    <w:rsid w:val="00511EFF"/>
    <w:rsid w:val="00544158"/>
    <w:rsid w:val="0056192D"/>
    <w:rsid w:val="0057024E"/>
    <w:rsid w:val="005820C4"/>
    <w:rsid w:val="005B0A90"/>
    <w:rsid w:val="005C7C5B"/>
    <w:rsid w:val="00607E33"/>
    <w:rsid w:val="00613A98"/>
    <w:rsid w:val="00636AC4"/>
    <w:rsid w:val="006537AE"/>
    <w:rsid w:val="006660AA"/>
    <w:rsid w:val="007266CC"/>
    <w:rsid w:val="00726B43"/>
    <w:rsid w:val="007357F5"/>
    <w:rsid w:val="007462D7"/>
    <w:rsid w:val="00757764"/>
    <w:rsid w:val="00792083"/>
    <w:rsid w:val="007B506D"/>
    <w:rsid w:val="007B736E"/>
    <w:rsid w:val="007E1DBC"/>
    <w:rsid w:val="00803510"/>
    <w:rsid w:val="008712A6"/>
    <w:rsid w:val="00885F54"/>
    <w:rsid w:val="008B592E"/>
    <w:rsid w:val="008C593F"/>
    <w:rsid w:val="00903B76"/>
    <w:rsid w:val="00923E8A"/>
    <w:rsid w:val="0093305A"/>
    <w:rsid w:val="00933138"/>
    <w:rsid w:val="00947136"/>
    <w:rsid w:val="0095429A"/>
    <w:rsid w:val="009918CA"/>
    <w:rsid w:val="00A013D6"/>
    <w:rsid w:val="00A11EAF"/>
    <w:rsid w:val="00A16651"/>
    <w:rsid w:val="00A63EBD"/>
    <w:rsid w:val="00A66B5A"/>
    <w:rsid w:val="00A87585"/>
    <w:rsid w:val="00A92BB1"/>
    <w:rsid w:val="00AA732B"/>
    <w:rsid w:val="00AB315B"/>
    <w:rsid w:val="00AD583C"/>
    <w:rsid w:val="00B134AF"/>
    <w:rsid w:val="00B62B44"/>
    <w:rsid w:val="00BA7FE2"/>
    <w:rsid w:val="00BF03A3"/>
    <w:rsid w:val="00CA7EAA"/>
    <w:rsid w:val="00CB172A"/>
    <w:rsid w:val="00CB504A"/>
    <w:rsid w:val="00CF4BA3"/>
    <w:rsid w:val="00D77DEA"/>
    <w:rsid w:val="00D803DF"/>
    <w:rsid w:val="00D96863"/>
    <w:rsid w:val="00DC1F97"/>
    <w:rsid w:val="00DF27BA"/>
    <w:rsid w:val="00DF48EB"/>
    <w:rsid w:val="00E07B85"/>
    <w:rsid w:val="00E13F98"/>
    <w:rsid w:val="00E25E17"/>
    <w:rsid w:val="00E3502F"/>
    <w:rsid w:val="00E776C7"/>
    <w:rsid w:val="00E84F3A"/>
    <w:rsid w:val="00EB0B01"/>
    <w:rsid w:val="00ED4C76"/>
    <w:rsid w:val="00EF2C36"/>
    <w:rsid w:val="00EF36F1"/>
    <w:rsid w:val="00F0640A"/>
    <w:rsid w:val="00F11189"/>
    <w:rsid w:val="00F1523B"/>
    <w:rsid w:val="00F214FF"/>
    <w:rsid w:val="00F63805"/>
    <w:rsid w:val="00F70E47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B0DDF-4548-407E-9B52-36A37F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47"/>
  </w:style>
  <w:style w:type="paragraph" w:styleId="Footer">
    <w:name w:val="footer"/>
    <w:basedOn w:val="Normal"/>
    <w:link w:val="FooterChar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47"/>
  </w:style>
  <w:style w:type="paragraph" w:customStyle="1" w:styleId="Default">
    <w:name w:val="Default"/>
    <w:rsid w:val="000752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838-0668-4FFB-BCEB-F00F498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Giedrė Svetulevičiūtė</cp:lastModifiedBy>
  <cp:revision>2</cp:revision>
  <cp:lastPrinted>2015-09-11T06:38:00Z</cp:lastPrinted>
  <dcterms:created xsi:type="dcterms:W3CDTF">2021-06-02T13:39:00Z</dcterms:created>
  <dcterms:modified xsi:type="dcterms:W3CDTF">2021-06-02T13:39:00Z</dcterms:modified>
</cp:coreProperties>
</file>